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CE6340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86098</wp:posOffset>
            </wp:positionH>
            <wp:positionV relativeFrom="margin">
              <wp:posOffset>-18834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CE634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9B2370" w:rsidRDefault="009B2370" w:rsidP="00CE634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9B2370" w:rsidRDefault="009B2370" w:rsidP="00CE634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CE634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77B28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595860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CE6340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CE6340">
      <w:pPr>
        <w:ind w:right="-28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0137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="00F042F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277B28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6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abril</w:t>
      </w:r>
    </w:p>
    <w:p w:rsidR="003E7BA6" w:rsidRDefault="00BF3D5F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2E41C0" w:rsidRPr="00837A6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</w:t>
      </w:r>
      <w:r w:rsidR="00E0137D" w:rsidRPr="00837A6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perviviente</w:t>
      </w:r>
      <w:r w:rsidR="00797A8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</w:t>
      </w: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8162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797A8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ogra de nuevo </w:t>
      </w:r>
      <w:r w:rsidR="00F24EF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triple victoria</w:t>
      </w:r>
      <w:r w:rsidR="00797A8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: emisión más vista del día, líder de la noche y </w:t>
      </w:r>
      <w:r w:rsidR="00797A81" w:rsidRPr="00797A81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minuto de oro</w:t>
      </w:r>
      <w:r w:rsidR="00797A8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l jueves</w:t>
      </w:r>
    </w:p>
    <w:p w:rsidR="001C008B" w:rsidRPr="009E6D7C" w:rsidRDefault="001C008B" w:rsidP="00CE634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414EE" w:rsidRDefault="00601C7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irmó </w:t>
      </w:r>
      <w:r w:rsidR="001414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ercera emisión más vista de la tempor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1414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levó a Telecinco a liderar el </w:t>
      </w:r>
      <w:r w:rsidR="001414EE" w:rsidRPr="001414E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1414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su mejor dato de los dos últimos meses.</w:t>
      </w:r>
    </w:p>
    <w:p w:rsidR="008162C6" w:rsidRDefault="008162C6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162C6" w:rsidRDefault="00601C7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, referencia informativa del horario estelar</w:t>
      </w:r>
      <w:r w:rsidR="008162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7110C" w:rsidRDefault="0037110C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E6340" w:rsidRPr="004630C0" w:rsidRDefault="001414EE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do es mentira’ y ‘Cuatro al día’ </w:t>
      </w:r>
      <w:r w:rsidR="00F24E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olvieron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destacar e</w:t>
      </w:r>
      <w:r w:rsidR="00D534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tarde de </w:t>
      </w:r>
      <w:r w:rsidR="00D534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463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D82FF5" w:rsidRPr="000B31EA" w:rsidRDefault="00D82FF5" w:rsidP="00CE634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4016AB" w:rsidRDefault="004016AB" w:rsidP="004016AB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016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 2020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inúa con su paseo triunfal: la novena gala del concurso </w:t>
      </w:r>
      <w:r w:rsidRPr="004016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ampliame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noche del jueves</w:t>
      </w:r>
      <w:r w:rsidRPr="004016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cogió el </w:t>
      </w:r>
      <w:r w:rsidRPr="004016A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minuto de oro</w:t>
      </w:r>
      <w:r w:rsidRPr="004016A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día a las </w:t>
      </w:r>
      <w:r w:rsidRPr="004016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3:13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 </w:t>
      </w:r>
      <w:r w:rsidRPr="004016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4.655.000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Pr="004016AB">
        <w:rPr>
          <w:rFonts w:ascii="Arial" w:eastAsia="Times New Roman" w:hAnsi="Arial" w:cs="Arial"/>
          <w:bCs/>
          <w:sz w:val="24"/>
          <w:szCs w:val="24"/>
          <w:lang w:eastAsia="es-ES"/>
        </w:rPr>
        <w:t>(25,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una media de </w:t>
      </w:r>
      <w:r w:rsidRPr="004016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,6M de espectadores y un 27,6% de </w:t>
      </w:r>
      <w:r w:rsidRPr="004016A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programa conducido por Jorge Javier Vázquez y Lara Álvarez anotó la </w:t>
      </w:r>
      <w:r w:rsidRPr="009B2370">
        <w:rPr>
          <w:rFonts w:ascii="Arial" w:eastAsia="Times New Roman" w:hAnsi="Arial" w:cs="Arial"/>
          <w:bCs/>
          <w:sz w:val="24"/>
          <w:szCs w:val="24"/>
          <w:lang w:eastAsia="es-ES"/>
        </w:rPr>
        <w:t>tercera emisión más vista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riplicó durante su horario a su principal competidor.</w:t>
      </w:r>
    </w:p>
    <w:p w:rsidR="004016AB" w:rsidRDefault="004016AB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946C2" w:rsidRDefault="00C946C2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inline distT="0" distB="0" distL="0" distR="0" wp14:anchorId="349C4B21" wp14:editId="6AFB1338">
            <wp:extent cx="5400040" cy="20516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04-17 a las 10.53.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C2" w:rsidRDefault="00C946C2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37A64" w:rsidRDefault="005E19DC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="004016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imera parte de la gala, </w:t>
      </w:r>
      <w:r w:rsidRPr="005E19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 Exprés’</w:t>
      </w:r>
      <w:r w:rsidR="004016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ue seguida por </w:t>
      </w:r>
      <w:r w:rsidRPr="004016AB">
        <w:rPr>
          <w:rFonts w:ascii="Arial" w:eastAsia="Times New Roman" w:hAnsi="Arial" w:cs="Arial"/>
          <w:bCs/>
          <w:sz w:val="24"/>
          <w:szCs w:val="24"/>
          <w:lang w:eastAsia="es-ES"/>
        </w:rPr>
        <w:t>3,</w:t>
      </w:r>
      <w:r w:rsidR="004016AB" w:rsidRPr="004016A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4016AB">
        <w:rPr>
          <w:rFonts w:ascii="Arial" w:eastAsia="Times New Roman" w:hAnsi="Arial" w:cs="Arial"/>
          <w:bCs/>
          <w:sz w:val="24"/>
          <w:szCs w:val="24"/>
          <w:lang w:eastAsia="es-ES"/>
        </w:rPr>
        <w:t>M de espectadores</w:t>
      </w:r>
      <w:r w:rsidR="004016AB" w:rsidRPr="004016A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4016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4016AB" w:rsidRPr="004016AB">
        <w:rPr>
          <w:rFonts w:ascii="Arial" w:eastAsia="Times New Roman" w:hAnsi="Arial" w:cs="Arial"/>
          <w:bCs/>
          <w:sz w:val="24"/>
          <w:szCs w:val="24"/>
          <w:lang w:eastAsia="es-ES"/>
        </w:rPr>
        <w:t>19,2</w:t>
      </w:r>
      <w:r w:rsidRPr="004016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4016A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Pr="004016A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22EE5">
        <w:rPr>
          <w:rFonts w:ascii="Arial" w:eastAsia="Times New Roman" w:hAnsi="Arial" w:cs="Arial"/>
          <w:bCs/>
          <w:sz w:val="24"/>
          <w:szCs w:val="24"/>
          <w:lang w:eastAsia="es-ES"/>
        </w:rPr>
        <w:t>resultado</w:t>
      </w:r>
      <w:r w:rsidR="003879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F22EE5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3879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ideró su franja de emisión </w:t>
      </w:r>
      <w:r w:rsidR="004016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4016AB" w:rsidRPr="004016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abezó el ranking de programas más vistos del día</w:t>
      </w:r>
      <w:r w:rsidR="004016A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44453" w:rsidRDefault="00044453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27206" w:rsidRDefault="00C27206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016AB" w:rsidRDefault="00F22EE5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9B2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una jornada más la </w:t>
      </w:r>
      <w:r w:rsidRPr="009B2370">
        <w:rPr>
          <w:rFonts w:ascii="Arial" w:eastAsia="Times New Roman" w:hAnsi="Arial" w:cs="Arial"/>
          <w:bCs/>
          <w:sz w:val="24"/>
          <w:szCs w:val="24"/>
          <w:lang w:eastAsia="es-ES"/>
        </w:rPr>
        <w:t>edición informativa más vista del horario estela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una media de 2,6M de espectadores y 14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9764B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estas cifras, </w:t>
      </w:r>
      <w:r w:rsidRPr="00F22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ó como la </w:t>
      </w:r>
      <w:r w:rsidRPr="00F22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ran referencia del </w:t>
      </w:r>
      <w:r w:rsidRPr="00F22EE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3%, su mejor registro desde el pasado 20 de febrero, </w:t>
      </w:r>
      <w:r w:rsidRPr="00F22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del </w:t>
      </w:r>
      <w:r w:rsidRPr="00F22EE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F22EE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7,6%.</w:t>
      </w:r>
    </w:p>
    <w:p w:rsidR="00F22EE5" w:rsidRDefault="00F22EE5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22EE5" w:rsidRDefault="00F22EE5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</w:t>
      </w:r>
      <w:r w:rsidR="009B23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F22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5%, su </w:t>
      </w:r>
      <w:r w:rsidRPr="00F22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de las últimas cinco seman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encabezó también el </w:t>
      </w:r>
      <w:proofErr w:type="spellStart"/>
      <w:r w:rsidRPr="00F22EE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F22EE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1%, la </w:t>
      </w:r>
      <w:r w:rsidRPr="00F22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4%, y la </w:t>
      </w:r>
      <w:r w:rsidRPr="00F22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5%. </w:t>
      </w:r>
      <w:r w:rsidR="009B2370">
        <w:rPr>
          <w:rFonts w:ascii="Arial" w:eastAsia="Times New Roman" w:hAnsi="Arial" w:cs="Arial"/>
          <w:bCs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F22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ferencia del </w:t>
      </w:r>
      <w:r w:rsidRPr="00F22EE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Pr="00F22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otal día, con un 17,3%, </w:t>
      </w:r>
      <w:proofErr w:type="spellStart"/>
      <w:r w:rsidRPr="00F9442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F9442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%, y </w:t>
      </w:r>
      <w:r w:rsidRPr="00F9442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1%. </w:t>
      </w:r>
    </w:p>
    <w:p w:rsidR="00F22EE5" w:rsidRDefault="00F22EE5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016AB" w:rsidRDefault="00F22EE5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jornada más, destacaron los liderazgos de </w:t>
      </w:r>
      <w:r w:rsidRPr="00F22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</w:t>
      </w:r>
      <w:r w:rsidR="00815E5F">
        <w:rPr>
          <w:rFonts w:ascii="Arial" w:eastAsia="Times New Roman" w:hAnsi="Arial" w:cs="Arial"/>
          <w:bCs/>
          <w:sz w:val="24"/>
          <w:szCs w:val="24"/>
          <w:lang w:eastAsia="es-ES"/>
        </w:rPr>
        <w:t>994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, un 1</w:t>
      </w:r>
      <w:r w:rsidR="00815E5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2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sha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y un 19</w:t>
      </w:r>
      <w:r w:rsidR="00815E5F">
        <w:rPr>
          <w:rFonts w:ascii="Arial" w:eastAsia="Times New Roman" w:hAnsi="Arial" w:cs="Arial"/>
          <w:bCs/>
          <w:sz w:val="24"/>
          <w:szCs w:val="24"/>
          <w:lang w:eastAsia="es-ES"/>
        </w:rPr>
        <w:t>,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el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; y </w:t>
      </w:r>
      <w:r w:rsidRPr="002D1D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s tres versiones: ‘Sálvame Limón’ (2,2M y </w:t>
      </w:r>
      <w:r w:rsidR="00815E5F">
        <w:rPr>
          <w:rFonts w:ascii="Arial" w:eastAsia="Times New Roman" w:hAnsi="Arial" w:cs="Arial"/>
          <w:bCs/>
          <w:sz w:val="24"/>
          <w:szCs w:val="24"/>
          <w:lang w:eastAsia="es-ES"/>
        </w:rPr>
        <w:t>1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, ‘Sálvame Naranja’ (2,4M y 1</w:t>
      </w:r>
      <w:r w:rsidR="00815E5F">
        <w:rPr>
          <w:rFonts w:ascii="Arial" w:eastAsia="Times New Roman" w:hAnsi="Arial" w:cs="Arial"/>
          <w:bCs/>
          <w:sz w:val="24"/>
          <w:szCs w:val="24"/>
          <w:lang w:eastAsia="es-ES"/>
        </w:rPr>
        <w:t>7,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r w:rsidRPr="009B2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 (2,</w:t>
      </w:r>
      <w:r w:rsidR="00815E5F" w:rsidRPr="009B2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9B2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y </w:t>
      </w:r>
      <w:r w:rsidR="00815E5F" w:rsidRPr="009B2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5</w:t>
      </w:r>
      <w:r w:rsidRPr="009B2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815E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última franja del programa registró, además, </w:t>
      </w:r>
      <w:r w:rsidR="007331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73312C" w:rsidRPr="009B2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a emisión más vista de </w:t>
      </w:r>
      <w:r w:rsidR="009B2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 w:rsidR="0073312C" w:rsidRPr="009B2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istoria</w:t>
      </w:r>
      <w:r w:rsidR="007331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incluyendo también su denominación como ‘Sálvame Banana’).</w:t>
      </w:r>
    </w:p>
    <w:p w:rsidR="002F6AE1" w:rsidRDefault="002F6AE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37A64" w:rsidRPr="00277B28" w:rsidRDefault="0073312C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</w:t>
      </w:r>
      <w:r w:rsidR="009B237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arde de Cuatro destaca una jornada más</w:t>
      </w:r>
    </w:p>
    <w:p w:rsidR="00837A64" w:rsidRDefault="00837A64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77B28" w:rsidRPr="0002013A" w:rsidRDefault="00265C04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3312C">
        <w:rPr>
          <w:rFonts w:ascii="Arial" w:eastAsia="Times New Roman" w:hAnsi="Arial" w:cs="Arial"/>
          <w:bCs/>
          <w:sz w:val="24"/>
          <w:szCs w:val="24"/>
          <w:lang w:eastAsia="es-ES"/>
        </w:rPr>
        <w:t>sus programas de actualidad en la tarde</w:t>
      </w:r>
      <w:r w:rsidR="007331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eron a anotar registros </w:t>
      </w:r>
      <w:r w:rsidR="009B2370">
        <w:rPr>
          <w:rFonts w:ascii="Arial" w:eastAsia="Times New Roman" w:hAnsi="Arial" w:cs="Arial"/>
          <w:bCs/>
          <w:sz w:val="24"/>
          <w:szCs w:val="24"/>
          <w:lang w:eastAsia="es-ES"/>
        </w:rPr>
        <w:t>de relevancia</w:t>
      </w:r>
      <w:r w:rsidR="007331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P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331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gualó el segundo mejor </w:t>
      </w:r>
      <w:r w:rsidR="0073312C" w:rsidRPr="009B237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7331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u historia, con un </w:t>
      </w:r>
      <w:r w:rsidR="0073312C" w:rsidRPr="009B2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6,5% de </w:t>
      </w:r>
      <w:r w:rsidR="0073312C" w:rsidRPr="009B237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73312C" w:rsidRPr="009B2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M de espectadores</w:t>
      </w:r>
      <w:r w:rsidR="007331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la última parte del programa, </w:t>
      </w:r>
      <w:r w:rsidR="0073312C" w:rsidRPr="007331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 w:rsidR="007331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notó su segundo mejor </w:t>
      </w:r>
      <w:r w:rsidR="0073312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share </w:t>
      </w:r>
      <w:r w:rsidR="007331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istórico con un </w:t>
      </w:r>
      <w:r w:rsidR="0073312C" w:rsidRPr="009B2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% y 1M de seguidores</w:t>
      </w:r>
      <w:r w:rsidR="0073312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B23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su parte, </w:t>
      </w:r>
      <w:r w:rsidR="009B2370" w:rsidRPr="009B2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 w:rsidR="009B23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gró de nuevo su </w:t>
      </w:r>
      <w:r w:rsidR="009B2370" w:rsidRPr="009B2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mejor cuota de pantalla con un 6,5% </w:t>
      </w:r>
      <w:r w:rsidR="009B2370">
        <w:rPr>
          <w:rFonts w:ascii="Arial" w:eastAsia="Times New Roman" w:hAnsi="Arial" w:cs="Arial"/>
          <w:bCs/>
          <w:sz w:val="24"/>
          <w:szCs w:val="24"/>
          <w:lang w:eastAsia="es-ES"/>
        </w:rPr>
        <w:t>y 900.000 espectadores.</w:t>
      </w:r>
      <w:r w:rsidR="00626364" w:rsidRPr="0002013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277B28" w:rsidRPr="0002013A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48E" w:rsidRDefault="0031748E" w:rsidP="00B23904">
      <w:pPr>
        <w:spacing w:after="0" w:line="240" w:lineRule="auto"/>
      </w:pPr>
      <w:r>
        <w:separator/>
      </w:r>
    </w:p>
  </w:endnote>
  <w:endnote w:type="continuationSeparator" w:id="0">
    <w:p w:rsidR="0031748E" w:rsidRDefault="0031748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48E" w:rsidRDefault="0031748E" w:rsidP="00B23904">
      <w:pPr>
        <w:spacing w:after="0" w:line="240" w:lineRule="auto"/>
      </w:pPr>
      <w:r>
        <w:separator/>
      </w:r>
    </w:p>
  </w:footnote>
  <w:footnote w:type="continuationSeparator" w:id="0">
    <w:p w:rsidR="0031748E" w:rsidRDefault="0031748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6D9C"/>
    <w:rsid w:val="000327BE"/>
    <w:rsid w:val="000348D0"/>
    <w:rsid w:val="00034F5E"/>
    <w:rsid w:val="00044453"/>
    <w:rsid w:val="00044BC8"/>
    <w:rsid w:val="00047C8E"/>
    <w:rsid w:val="0005112A"/>
    <w:rsid w:val="00064D4E"/>
    <w:rsid w:val="0007066D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2F0B"/>
    <w:rsid w:val="0011131C"/>
    <w:rsid w:val="001202C2"/>
    <w:rsid w:val="0012625C"/>
    <w:rsid w:val="0013498A"/>
    <w:rsid w:val="001414EE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637F"/>
    <w:rsid w:val="001C008B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72B3"/>
    <w:rsid w:val="00397619"/>
    <w:rsid w:val="00397801"/>
    <w:rsid w:val="003A45CD"/>
    <w:rsid w:val="003A53B6"/>
    <w:rsid w:val="003A689F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F2AB3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63D0"/>
    <w:rsid w:val="00576D59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FDD"/>
    <w:rsid w:val="005B372D"/>
    <w:rsid w:val="005C0E84"/>
    <w:rsid w:val="005C5AEB"/>
    <w:rsid w:val="005D0271"/>
    <w:rsid w:val="005E19DC"/>
    <w:rsid w:val="005E7A2F"/>
    <w:rsid w:val="005F12F6"/>
    <w:rsid w:val="005F38DE"/>
    <w:rsid w:val="005F4350"/>
    <w:rsid w:val="005F47E9"/>
    <w:rsid w:val="00601C71"/>
    <w:rsid w:val="0060389F"/>
    <w:rsid w:val="00611C7E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F2FD5"/>
    <w:rsid w:val="007F7AED"/>
    <w:rsid w:val="00815E5F"/>
    <w:rsid w:val="008162C6"/>
    <w:rsid w:val="008251B8"/>
    <w:rsid w:val="00825D2B"/>
    <w:rsid w:val="008337DC"/>
    <w:rsid w:val="00833B61"/>
    <w:rsid w:val="00837A64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9220B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2171"/>
    <w:rsid w:val="00A23006"/>
    <w:rsid w:val="00A260BF"/>
    <w:rsid w:val="00A277AC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75AF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3497"/>
    <w:rsid w:val="00D56088"/>
    <w:rsid w:val="00D57E63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67DA"/>
    <w:rsid w:val="00D96EDF"/>
    <w:rsid w:val="00DA36C4"/>
    <w:rsid w:val="00DC47B1"/>
    <w:rsid w:val="00DC6F38"/>
    <w:rsid w:val="00DD2B92"/>
    <w:rsid w:val="00DD4F40"/>
    <w:rsid w:val="00DD6865"/>
    <w:rsid w:val="00DE658E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6962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D6DA-A824-1940-A85A-E133036E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5</cp:revision>
  <cp:lastPrinted>2020-03-09T09:59:00Z</cp:lastPrinted>
  <dcterms:created xsi:type="dcterms:W3CDTF">2020-04-17T08:01:00Z</dcterms:created>
  <dcterms:modified xsi:type="dcterms:W3CDTF">2020-04-17T08:58:00Z</dcterms:modified>
</cp:coreProperties>
</file>